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843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7A141A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</w:t>
            </w:r>
            <w:r w:rsidR="00597D6C">
              <w:rPr>
                <w:rFonts w:ascii="Times New Roman" w:hAnsi="Times New Roman" w:cs="Times New Roman"/>
                <w:sz w:val="24"/>
                <w:szCs w:val="24"/>
              </w:rPr>
              <w:t>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B63A38">
        <w:trPr>
          <w:trHeight w:val="610"/>
        </w:trPr>
        <w:tc>
          <w:tcPr>
            <w:tcW w:w="562" w:type="dxa"/>
            <w:vAlign w:val="center"/>
          </w:tcPr>
          <w:p w:rsidR="00597D6C" w:rsidRDefault="003944EE" w:rsidP="00B6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7AAB" w:rsidRDefault="00841459" w:rsidP="00B6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944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44E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11" w:type="dxa"/>
            <w:vAlign w:val="center"/>
          </w:tcPr>
          <w:p w:rsidR="00841459" w:rsidRPr="00B63A38" w:rsidRDefault="009C3863" w:rsidP="00B6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ma </w:t>
            </w:r>
            <w:r w:rsidR="00841459" w:rsidRPr="00B6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-Metal</w:t>
            </w:r>
          </w:p>
          <w:p w:rsidR="00841459" w:rsidRPr="00B63A38" w:rsidRDefault="00841459" w:rsidP="00B6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 w:rsidRPr="00B6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6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in 44</w:t>
            </w:r>
          </w:p>
          <w:p w:rsidR="00597D6C" w:rsidRPr="00841459" w:rsidRDefault="00841459" w:rsidP="00B6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-009 Bonin</w:t>
            </w:r>
          </w:p>
        </w:tc>
        <w:tc>
          <w:tcPr>
            <w:tcW w:w="1843" w:type="dxa"/>
            <w:vAlign w:val="center"/>
          </w:tcPr>
          <w:p w:rsidR="00FD7AAB" w:rsidRDefault="009C3863" w:rsidP="00B6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AAB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874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A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4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5" w:type="dxa"/>
            <w:vAlign w:val="center"/>
          </w:tcPr>
          <w:p w:rsidR="00597D6C" w:rsidRDefault="00B63A38" w:rsidP="00B6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Wizyta s</w:t>
            </w:r>
            <w:r w:rsidR="009C3863">
              <w:rPr>
                <w:rFonts w:ascii="Times New Roman" w:hAnsi="Times New Roman" w:cs="Times New Roman"/>
                <w:sz w:val="24"/>
                <w:szCs w:val="24"/>
              </w:rPr>
              <w:t>tud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3E" w:rsidRDefault="00F70E3E" w:rsidP="00597D6C">
      <w:pPr>
        <w:spacing w:after="0" w:line="240" w:lineRule="auto"/>
      </w:pPr>
      <w:r>
        <w:separator/>
      </w:r>
    </w:p>
  </w:endnote>
  <w:endnote w:type="continuationSeparator" w:id="0">
    <w:p w:rsidR="00F70E3E" w:rsidRDefault="00F70E3E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3E" w:rsidRDefault="00F70E3E" w:rsidP="00597D6C">
      <w:pPr>
        <w:spacing w:after="0" w:line="240" w:lineRule="auto"/>
      </w:pPr>
      <w:r>
        <w:separator/>
      </w:r>
    </w:p>
  </w:footnote>
  <w:footnote w:type="continuationSeparator" w:id="0">
    <w:p w:rsidR="00F70E3E" w:rsidRDefault="00F70E3E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E6DA1"/>
    <w:rsid w:val="001557A4"/>
    <w:rsid w:val="002415E0"/>
    <w:rsid w:val="003944EE"/>
    <w:rsid w:val="00455B13"/>
    <w:rsid w:val="00571085"/>
    <w:rsid w:val="00597D6C"/>
    <w:rsid w:val="00601169"/>
    <w:rsid w:val="00626AAD"/>
    <w:rsid w:val="00715903"/>
    <w:rsid w:val="007A141A"/>
    <w:rsid w:val="007E238C"/>
    <w:rsid w:val="00841459"/>
    <w:rsid w:val="00874A29"/>
    <w:rsid w:val="009930DF"/>
    <w:rsid w:val="009C3863"/>
    <w:rsid w:val="009F669D"/>
    <w:rsid w:val="00A9702F"/>
    <w:rsid w:val="00B63A38"/>
    <w:rsid w:val="00F70E3E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F802912-B2D4-4B63-8EB3-A85D859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3</cp:revision>
  <cp:lastPrinted>2019-03-05T08:09:00Z</cp:lastPrinted>
  <dcterms:created xsi:type="dcterms:W3CDTF">2019-03-05T08:07:00Z</dcterms:created>
  <dcterms:modified xsi:type="dcterms:W3CDTF">2019-03-05T08:11:00Z</dcterms:modified>
</cp:coreProperties>
</file>